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27BA" w14:textId="05C5DBD8" w:rsidR="00D01611" w:rsidRPr="00A313A5" w:rsidRDefault="003074CD" w:rsidP="00162754">
      <w:pPr>
        <w:pStyle w:val="1"/>
      </w:pPr>
      <w:r>
        <w:t>Анализ алгоритмов</w:t>
      </w:r>
      <w:r>
        <w:br/>
        <w:t xml:space="preserve">Семинар </w:t>
      </w:r>
      <w:r w:rsidR="00162754" w:rsidRPr="00A313A5">
        <w:t>7</w:t>
      </w:r>
    </w:p>
    <w:p w14:paraId="128F988E" w14:textId="21652372" w:rsidR="00162754" w:rsidRDefault="00A313A5" w:rsidP="00162754">
      <w:r>
        <w:t>ЛР 7 – алгоритм поиска в словаре.</w:t>
      </w:r>
    </w:p>
    <w:p w14:paraId="1D2716F0" w14:textId="093F19B1" w:rsidR="00367729" w:rsidRPr="00367729" w:rsidRDefault="00A313A5" w:rsidP="00B30A03">
      <w:r>
        <w:t>Пусть дан некоторый словарь</w:t>
      </w:r>
      <w:r w:rsidR="00B30A03">
        <w:t xml:space="preserve"> (уникальный по потоку, в </w:t>
      </w:r>
      <w:r w:rsidR="00B30A03">
        <w:rPr>
          <w:lang w:val="en-US"/>
        </w:rPr>
        <w:t>discord</w:t>
      </w:r>
      <w:r w:rsidR="00B30A03" w:rsidRPr="00B30A03">
        <w:t xml:space="preserve"> </w:t>
      </w:r>
      <w:r w:rsidR="00B30A03">
        <w:t xml:space="preserve">есть ссылка на </w:t>
      </w:r>
      <w:r w:rsidR="00B30A03">
        <w:rPr>
          <w:lang w:val="en-US"/>
        </w:rPr>
        <w:t>google</w:t>
      </w:r>
      <w:r w:rsidR="00B30A03" w:rsidRPr="00B30A03">
        <w:t>-</w:t>
      </w:r>
      <w:r w:rsidR="00B30A03">
        <w:t>таблиц в конце ноября) от 2000 ключей (</w:t>
      </w:r>
      <w:r w:rsidR="00B30A03">
        <w:rPr>
          <w:lang w:val="en-US"/>
        </w:rPr>
        <w:t>value</w:t>
      </w:r>
      <w:r w:rsidR="00B30A03" w:rsidRPr="00B30A03">
        <w:t xml:space="preserve"> </w:t>
      </w:r>
      <w:r w:rsidR="00B30A03">
        <w:t>в этой ЛР нас не интересует).</w:t>
      </w:r>
      <w:r w:rsidR="00367729" w:rsidRPr="00367729">
        <w:t xml:space="preserve"> </w:t>
      </w:r>
      <w:r w:rsidR="00367729">
        <w:t>Рандомные строки нельзя.</w:t>
      </w:r>
    </w:p>
    <w:p w14:paraId="71393AED" w14:textId="3605F224" w:rsidR="00B30A03" w:rsidRDefault="00B30A03" w:rsidP="00B30A03">
      <w:r>
        <w:t xml:space="preserve">Задача: быстро найти ключ. Пусть множество всех возможных случаев включает нахождение ключа на каждой из </w:t>
      </w:r>
      <w:r>
        <w:rPr>
          <w:lang w:val="en-US"/>
        </w:rPr>
        <w:t>N</w:t>
      </w:r>
      <w:r w:rsidRPr="00B30A03">
        <w:t xml:space="preserve"> </w:t>
      </w:r>
      <w:r>
        <w:t xml:space="preserve">позиций + случай(и) отсутствия ключа в </w:t>
      </w:r>
      <w:r w:rsidRPr="00B30A03">
        <w:rPr>
          <w:u w:val="single"/>
        </w:rPr>
        <w:t>словаре</w:t>
      </w:r>
      <w:r>
        <w:rPr>
          <w:u w:val="single"/>
        </w:rPr>
        <w:t xml:space="preserve">. </w:t>
      </w:r>
      <w:r>
        <w:t>Можно дать оценку трудоёмкости (здесь в терминах количества сравнений, необходимого для обнаружения ключа):</w:t>
      </w:r>
    </w:p>
    <w:p w14:paraId="081A7F34" w14:textId="63DD28EA" w:rsidR="00B30A03" w:rsidRDefault="00B30A03" w:rsidP="00B30A03">
      <w:pPr>
        <w:pStyle w:val="a3"/>
        <w:numPr>
          <w:ilvl w:val="0"/>
          <w:numId w:val="44"/>
        </w:numPr>
      </w:pPr>
      <w:r>
        <w:t>Тр. в лучшем случае</w:t>
      </w:r>
    </w:p>
    <w:p w14:paraId="3E3E85B1" w14:textId="20B71269" w:rsidR="00B30A03" w:rsidRDefault="00B30A03" w:rsidP="00B30A03">
      <w:pPr>
        <w:pStyle w:val="a3"/>
        <w:numPr>
          <w:ilvl w:val="0"/>
          <w:numId w:val="44"/>
        </w:numPr>
      </w:pPr>
      <w:r>
        <w:t>Тр. в худшем случае</w:t>
      </w:r>
    </w:p>
    <w:p w14:paraId="4108428A" w14:textId="192A1415" w:rsidR="00B30A03" w:rsidRDefault="00B30A03" w:rsidP="00B30A03">
      <w:pPr>
        <w:pStyle w:val="a3"/>
        <w:numPr>
          <w:ilvl w:val="0"/>
          <w:numId w:val="44"/>
        </w:numPr>
      </w:pPr>
      <w:r>
        <w:t>Тр. в среднем случае</w:t>
      </w:r>
    </w:p>
    <w:p w14:paraId="378168AA" w14:textId="10FFDEF7" w:rsidR="00B30A03" w:rsidRPr="00D62209" w:rsidRDefault="00B30A03" w:rsidP="00B30A03">
      <w:pPr>
        <w:rPr>
          <w:rFonts w:eastAsiaTheme="minorEastAsia"/>
        </w:rPr>
      </w:pPr>
      <w:r>
        <w:t xml:space="preserve">Последнее – это </w:t>
      </w:r>
      <w:r w:rsidR="00367729">
        <w:t>взвешенная</w:t>
      </w:r>
      <w:r>
        <w:t xml:space="preserve"> вероятностями </w:t>
      </w:r>
      <w:r>
        <w:rPr>
          <w:rFonts w:cs="Times New Roman"/>
        </w:rPr>
        <w:t>∑</w:t>
      </w:r>
      <w:r>
        <w:t xml:space="preserve"> трудоёмкостей</w:t>
      </w:r>
      <w:r w:rsidR="00367729">
        <w:t xml:space="preserve"> по всему множеству возможных случаев. Положим, что все случаи равновероятны =</w:t>
      </w:r>
      <w:r w:rsidR="00367729" w:rsidRPr="00D62209">
        <w:t xml:space="preserve">&gt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den>
        </m:f>
      </m:oMath>
    </w:p>
    <w:p w14:paraId="43196214" w14:textId="2F9CB9E6" w:rsidR="00367729" w:rsidRDefault="00367729" w:rsidP="00B30A03">
      <w:r>
        <w:t xml:space="preserve">Рассмотрим пример: </w:t>
      </w:r>
      <w:proofErr w:type="spellStart"/>
      <w:r>
        <w:t>алг</w:t>
      </w:r>
      <w:proofErr w:type="spellEnd"/>
      <w:r>
        <w:t>. Поиска перебором:</w:t>
      </w:r>
    </w:p>
    <w:p w14:paraId="2A94862C" w14:textId="497E3E5D" w:rsidR="00367729" w:rsidRDefault="00367729" w:rsidP="00367729">
      <w:pPr>
        <w:pStyle w:val="a3"/>
        <w:numPr>
          <w:ilvl w:val="0"/>
          <w:numId w:val="45"/>
        </w:numPr>
      </w:pPr>
      <w:r>
        <w:t>Л.С.: ключ нашёлся в 1й позиции, за 1 сравнение</w:t>
      </w:r>
    </w:p>
    <w:p w14:paraId="07DCC229" w14:textId="15899699" w:rsidR="00367729" w:rsidRDefault="00367729" w:rsidP="00367729">
      <w:pPr>
        <w:pStyle w:val="a3"/>
        <w:numPr>
          <w:ilvl w:val="0"/>
          <w:numId w:val="45"/>
        </w:numPr>
      </w:pPr>
      <w:r>
        <w:t>Х.С.</w:t>
      </w:r>
      <w:r w:rsidRPr="00367729">
        <w:t>#1:</w:t>
      </w:r>
      <w:r>
        <w:t>-</w:t>
      </w:r>
      <w:r w:rsidRPr="00367729">
        <w:t xml:space="preserve">//- </w:t>
      </w:r>
      <w:r>
        <w:t xml:space="preserve">в </w:t>
      </w:r>
      <w:r>
        <w:rPr>
          <w:lang w:val="en-US"/>
        </w:rPr>
        <w:t>N</w:t>
      </w:r>
      <w:r>
        <w:t xml:space="preserve">й (последней) позиции, за </w:t>
      </w:r>
      <w:r>
        <w:rPr>
          <w:lang w:val="en-US"/>
        </w:rPr>
        <w:t>N</w:t>
      </w:r>
      <w:r w:rsidRPr="00367729">
        <w:t xml:space="preserve"> </w:t>
      </w:r>
      <w:r>
        <w:t>сравнений</w:t>
      </w:r>
    </w:p>
    <w:p w14:paraId="65AD1415" w14:textId="49512A18" w:rsidR="00367729" w:rsidRDefault="00367729" w:rsidP="00367729">
      <w:pPr>
        <w:pStyle w:val="a3"/>
        <w:numPr>
          <w:ilvl w:val="0"/>
          <w:numId w:val="45"/>
        </w:numPr>
      </w:pPr>
      <w:r>
        <w:t>Х.С.</w:t>
      </w:r>
      <w:r w:rsidRPr="00367729">
        <w:t xml:space="preserve">#2: </w:t>
      </w:r>
      <w:r>
        <w:t xml:space="preserve">ключ не найден, потребовалось </w:t>
      </w:r>
      <w:r>
        <w:rPr>
          <w:lang w:val="en-US"/>
        </w:rPr>
        <w:t>N</w:t>
      </w:r>
      <w:r w:rsidRPr="00367729">
        <w:t xml:space="preserve"> </w:t>
      </w:r>
      <w:r>
        <w:t>равнений, чтобы установить этот факт</w:t>
      </w:r>
    </w:p>
    <w:p w14:paraId="49C8B861" w14:textId="0F6DF2A6" w:rsidR="00367729" w:rsidRPr="008805AA" w:rsidRDefault="006F48AE" w:rsidP="00367729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ср.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N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+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*N+N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+1</m:t>
              </m:r>
            </m:den>
          </m:f>
        </m:oMath>
      </m:oMathPara>
    </w:p>
    <w:p w14:paraId="7E19A54F" w14:textId="54944039" w:rsidR="00367729" w:rsidRDefault="00367729" w:rsidP="00367729">
      <w:pPr>
        <w:rPr>
          <w:i/>
          <w:lang w:val="en-US"/>
        </w:rPr>
      </w:pPr>
    </w:p>
    <w:p w14:paraId="56709B07" w14:textId="38F850F5" w:rsidR="00DE3B26" w:rsidRDefault="00DE3B26" w:rsidP="00367729">
      <w:pPr>
        <w:rPr>
          <w:i/>
          <w:lang w:val="en-US"/>
        </w:rPr>
      </w:pPr>
    </w:p>
    <w:p w14:paraId="294692AF" w14:textId="13760896" w:rsidR="00DE3B26" w:rsidRDefault="00DE3B26" w:rsidP="00367729">
      <w:pPr>
        <w:rPr>
          <w:i/>
          <w:lang w:val="en-US"/>
        </w:rPr>
      </w:pPr>
    </w:p>
    <w:p w14:paraId="32342122" w14:textId="0B3C9C47" w:rsidR="00DE3B26" w:rsidRDefault="00DE3B26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72D3D5E8" wp14:editId="5201A61F">
            <wp:extent cx="6645910" cy="44291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037F" w14:textId="683BFE64" w:rsidR="00AF5765" w:rsidRDefault="00D22C36" w:rsidP="00DE3B26">
      <w:pPr>
        <w:ind w:firstLine="0"/>
      </w:pPr>
      <w:r>
        <w:rPr>
          <w:noProof/>
        </w:rPr>
        <w:drawing>
          <wp:inline distT="0" distB="0" distL="0" distR="0" wp14:anchorId="08352C29" wp14:editId="1850A0F8">
            <wp:extent cx="6645910" cy="43160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3A49" w14:textId="3E17FB4E" w:rsidR="00D22C36" w:rsidRDefault="00D22C36" w:rsidP="00DE3B26">
      <w:pPr>
        <w:ind w:firstLine="0"/>
      </w:pPr>
    </w:p>
    <w:p w14:paraId="3910B1AF" w14:textId="56F92344" w:rsidR="00D22C36" w:rsidRDefault="00D22C36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4EC87689" wp14:editId="230D7974">
            <wp:extent cx="6645910" cy="4747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686" w14:textId="77C2CCA5" w:rsidR="00D22C36" w:rsidRDefault="000A6ACE" w:rsidP="00DE3B26">
      <w:pPr>
        <w:ind w:firstLine="0"/>
      </w:pPr>
      <w:r>
        <w:rPr>
          <w:noProof/>
        </w:rPr>
        <w:drawing>
          <wp:inline distT="0" distB="0" distL="0" distR="0" wp14:anchorId="2C17ECB7" wp14:editId="203A4DAE">
            <wp:extent cx="6645910" cy="30930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DE3D" w14:textId="1F278D39" w:rsidR="000A6ACE" w:rsidRDefault="000A6ACE" w:rsidP="00DE3B26">
      <w:pPr>
        <w:ind w:firstLine="0"/>
      </w:pPr>
    </w:p>
    <w:p w14:paraId="4B618CFD" w14:textId="786A921C" w:rsidR="000A6ACE" w:rsidRDefault="000A6ACE" w:rsidP="00DE3B26">
      <w:pPr>
        <w:ind w:firstLine="0"/>
      </w:pPr>
    </w:p>
    <w:p w14:paraId="2B7431F6" w14:textId="23AD7286" w:rsidR="000A6ACE" w:rsidRDefault="000A6ACE" w:rsidP="00DE3B26">
      <w:pPr>
        <w:ind w:firstLine="0"/>
      </w:pPr>
    </w:p>
    <w:p w14:paraId="500F5572" w14:textId="774DDD4A" w:rsidR="000A6ACE" w:rsidRDefault="000A6ACE" w:rsidP="00DE3B26">
      <w:pPr>
        <w:ind w:firstLine="0"/>
      </w:pPr>
    </w:p>
    <w:p w14:paraId="1F15465A" w14:textId="236DDD6B" w:rsidR="008C31CA" w:rsidRDefault="00555BDD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046AA37D" wp14:editId="3A3F9590">
            <wp:extent cx="6645910" cy="44316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1CA">
        <w:rPr>
          <w:noProof/>
        </w:rPr>
        <w:lastRenderedPageBreak/>
        <w:drawing>
          <wp:inline distT="0" distB="0" distL="0" distR="0" wp14:anchorId="511E985E" wp14:editId="740E327E">
            <wp:extent cx="6645910" cy="57473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2185" w14:textId="19FE8A25" w:rsidR="008C31CA" w:rsidRDefault="008C31CA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6D810FCA" wp14:editId="42538ABF">
            <wp:extent cx="6645910" cy="83458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6F3A" w14:textId="116ED4B4" w:rsidR="008C31CA" w:rsidRDefault="008C31CA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67DCFA32" wp14:editId="63C30E0A">
            <wp:extent cx="6645910" cy="49168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B948" w14:textId="324AA4C5" w:rsidR="00F43D61" w:rsidRDefault="00FF68F3" w:rsidP="00DE3B26">
      <w:pPr>
        <w:ind w:firstLine="0"/>
      </w:pPr>
      <w:r>
        <w:rPr>
          <w:noProof/>
        </w:rPr>
        <w:drawing>
          <wp:inline distT="0" distB="0" distL="0" distR="0" wp14:anchorId="10C5A905" wp14:editId="12B6D1AE">
            <wp:extent cx="6645910" cy="23469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D8A7" w14:textId="7502CC94" w:rsidR="00F43D61" w:rsidRDefault="00F43D61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2CFCC430" wp14:editId="35095E3F">
            <wp:extent cx="6645910" cy="30714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32BE" w14:textId="787C4B2B" w:rsidR="00B141FE" w:rsidRDefault="00B141FE" w:rsidP="00DE3B26">
      <w:pPr>
        <w:ind w:firstLine="0"/>
      </w:pPr>
      <w:r>
        <w:rPr>
          <w:noProof/>
        </w:rPr>
        <w:drawing>
          <wp:inline distT="0" distB="0" distL="0" distR="0" wp14:anchorId="7079FDFA" wp14:editId="6F8911C9">
            <wp:extent cx="6645910" cy="487235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BA43" w14:textId="7D90A806" w:rsidR="00B141FE" w:rsidRDefault="00B141FE" w:rsidP="00DE3B26">
      <w:pPr>
        <w:ind w:firstLine="0"/>
      </w:pPr>
    </w:p>
    <w:p w14:paraId="318AF4FA" w14:textId="3AE4EBF8" w:rsidR="00D62209" w:rsidRDefault="00D62209" w:rsidP="00DE3B26">
      <w:pPr>
        <w:ind w:firstLine="0"/>
      </w:pPr>
    </w:p>
    <w:p w14:paraId="7B3D5811" w14:textId="7B686F3F" w:rsidR="00D62209" w:rsidRDefault="00D62209" w:rsidP="00DE3B26">
      <w:pPr>
        <w:ind w:firstLine="0"/>
      </w:pPr>
    </w:p>
    <w:p w14:paraId="7080B374" w14:textId="06A468FC" w:rsidR="00D62209" w:rsidRDefault="00D62209" w:rsidP="00D62209">
      <w:pPr>
        <w:pStyle w:val="2"/>
      </w:pPr>
      <w:r>
        <w:lastRenderedPageBreak/>
        <w:t xml:space="preserve">ЛР 8 – поиск </w:t>
      </w:r>
      <w:proofErr w:type="spellStart"/>
      <w:r>
        <w:t>подстркои</w:t>
      </w:r>
      <w:proofErr w:type="spellEnd"/>
      <w:r>
        <w:t xml:space="preserve"> в строке</w:t>
      </w:r>
    </w:p>
    <w:p w14:paraId="6C5C48C3" w14:textId="669EF7A7" w:rsidR="00D62209" w:rsidRDefault="00E9066C" w:rsidP="00E9066C">
      <w:pPr>
        <w:ind w:firstLine="0"/>
      </w:pPr>
      <w:r>
        <w:rPr>
          <w:noProof/>
        </w:rPr>
        <w:drawing>
          <wp:inline distT="0" distB="0" distL="0" distR="0" wp14:anchorId="689557C7" wp14:editId="7C766F76">
            <wp:extent cx="6645910" cy="86004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5BFF" w14:textId="77777777" w:rsidR="006F48AE" w:rsidRDefault="00E9066C" w:rsidP="00E9066C">
      <w:pPr>
        <w:ind w:firstLine="0"/>
      </w:pPr>
      <w:r>
        <w:t>…</w:t>
      </w:r>
    </w:p>
    <w:p w14:paraId="7B8FB02F" w14:textId="7D671728" w:rsidR="00E9066C" w:rsidRDefault="006F48AE" w:rsidP="00E9066C">
      <w:pPr>
        <w:ind w:firstLine="0"/>
      </w:pPr>
      <w:r>
        <w:rPr>
          <w:noProof/>
        </w:rPr>
        <w:lastRenderedPageBreak/>
        <w:drawing>
          <wp:inline distT="0" distB="0" distL="0" distR="0" wp14:anchorId="70C3BD0A" wp14:editId="6104C9F9">
            <wp:extent cx="6645910" cy="47428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4B58" w14:textId="342AB940" w:rsidR="006F48AE" w:rsidRPr="00D62209" w:rsidRDefault="006F48AE" w:rsidP="00E9066C">
      <w:pPr>
        <w:ind w:firstLine="0"/>
      </w:pPr>
      <w:r>
        <w:t>0_0</w:t>
      </w:r>
      <w:bookmarkStart w:id="0" w:name="_GoBack"/>
      <w:bookmarkEnd w:id="0"/>
    </w:p>
    <w:sectPr w:rsidR="006F48AE" w:rsidRPr="00D6220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B5F31"/>
    <w:multiLevelType w:val="hybridMultilevel"/>
    <w:tmpl w:val="56D81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C25CA6"/>
    <w:multiLevelType w:val="hybridMultilevel"/>
    <w:tmpl w:val="217E4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EE44A3"/>
    <w:multiLevelType w:val="hybridMultilevel"/>
    <w:tmpl w:val="412A6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0C7999"/>
    <w:multiLevelType w:val="hybridMultilevel"/>
    <w:tmpl w:val="464E7E6E"/>
    <w:lvl w:ilvl="0" w:tplc="20C8EFC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AE18A0"/>
    <w:multiLevelType w:val="hybridMultilevel"/>
    <w:tmpl w:val="A61CEA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CE384B"/>
    <w:multiLevelType w:val="hybridMultilevel"/>
    <w:tmpl w:val="82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8D2A89"/>
    <w:multiLevelType w:val="hybridMultilevel"/>
    <w:tmpl w:val="E55ED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0"/>
  </w:num>
  <w:num w:numId="4">
    <w:abstractNumId w:val="39"/>
  </w:num>
  <w:num w:numId="5">
    <w:abstractNumId w:val="28"/>
  </w:num>
  <w:num w:numId="6">
    <w:abstractNumId w:val="2"/>
  </w:num>
  <w:num w:numId="7">
    <w:abstractNumId w:val="37"/>
  </w:num>
  <w:num w:numId="8">
    <w:abstractNumId w:val="30"/>
  </w:num>
  <w:num w:numId="9">
    <w:abstractNumId w:val="11"/>
  </w:num>
  <w:num w:numId="10">
    <w:abstractNumId w:val="22"/>
  </w:num>
  <w:num w:numId="11">
    <w:abstractNumId w:val="31"/>
  </w:num>
  <w:num w:numId="12">
    <w:abstractNumId w:val="35"/>
  </w:num>
  <w:num w:numId="13">
    <w:abstractNumId w:val="15"/>
  </w:num>
  <w:num w:numId="14">
    <w:abstractNumId w:val="6"/>
  </w:num>
  <w:num w:numId="15">
    <w:abstractNumId w:val="44"/>
  </w:num>
  <w:num w:numId="16">
    <w:abstractNumId w:val="10"/>
  </w:num>
  <w:num w:numId="17">
    <w:abstractNumId w:val="21"/>
  </w:num>
  <w:num w:numId="18">
    <w:abstractNumId w:val="26"/>
  </w:num>
  <w:num w:numId="19">
    <w:abstractNumId w:val="3"/>
  </w:num>
  <w:num w:numId="20">
    <w:abstractNumId w:val="7"/>
  </w:num>
  <w:num w:numId="21">
    <w:abstractNumId w:val="42"/>
  </w:num>
  <w:num w:numId="22">
    <w:abstractNumId w:val="4"/>
  </w:num>
  <w:num w:numId="23">
    <w:abstractNumId w:val="24"/>
  </w:num>
  <w:num w:numId="24">
    <w:abstractNumId w:val="29"/>
  </w:num>
  <w:num w:numId="25">
    <w:abstractNumId w:val="20"/>
  </w:num>
  <w:num w:numId="26">
    <w:abstractNumId w:val="9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23"/>
  </w:num>
  <w:num w:numId="32">
    <w:abstractNumId w:val="38"/>
  </w:num>
  <w:num w:numId="33">
    <w:abstractNumId w:val="40"/>
  </w:num>
  <w:num w:numId="34">
    <w:abstractNumId w:val="27"/>
  </w:num>
  <w:num w:numId="35">
    <w:abstractNumId w:val="8"/>
  </w:num>
  <w:num w:numId="36">
    <w:abstractNumId w:val="34"/>
  </w:num>
  <w:num w:numId="37">
    <w:abstractNumId w:val="17"/>
  </w:num>
  <w:num w:numId="38">
    <w:abstractNumId w:val="1"/>
  </w:num>
  <w:num w:numId="39">
    <w:abstractNumId w:val="41"/>
  </w:num>
  <w:num w:numId="40">
    <w:abstractNumId w:val="36"/>
  </w:num>
  <w:num w:numId="41">
    <w:abstractNumId w:val="25"/>
  </w:num>
  <w:num w:numId="42">
    <w:abstractNumId w:val="19"/>
  </w:num>
  <w:num w:numId="43">
    <w:abstractNumId w:val="32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26BDC"/>
    <w:rsid w:val="000321B0"/>
    <w:rsid w:val="00032D71"/>
    <w:rsid w:val="000374C8"/>
    <w:rsid w:val="00040F99"/>
    <w:rsid w:val="00060719"/>
    <w:rsid w:val="00060924"/>
    <w:rsid w:val="00077CAE"/>
    <w:rsid w:val="00085066"/>
    <w:rsid w:val="00087334"/>
    <w:rsid w:val="00090EB8"/>
    <w:rsid w:val="00092600"/>
    <w:rsid w:val="000A2B32"/>
    <w:rsid w:val="000A6ACE"/>
    <w:rsid w:val="000B2BF7"/>
    <w:rsid w:val="000C11F7"/>
    <w:rsid w:val="000C3982"/>
    <w:rsid w:val="000D4481"/>
    <w:rsid w:val="000D74E5"/>
    <w:rsid w:val="000E13C3"/>
    <w:rsid w:val="000E18FB"/>
    <w:rsid w:val="000E2072"/>
    <w:rsid w:val="000E6B82"/>
    <w:rsid w:val="00102BD5"/>
    <w:rsid w:val="00102D48"/>
    <w:rsid w:val="00144A23"/>
    <w:rsid w:val="001549B4"/>
    <w:rsid w:val="00162754"/>
    <w:rsid w:val="00176497"/>
    <w:rsid w:val="00180836"/>
    <w:rsid w:val="001824E1"/>
    <w:rsid w:val="001A252A"/>
    <w:rsid w:val="001A7FEF"/>
    <w:rsid w:val="001B3E1A"/>
    <w:rsid w:val="001B6D58"/>
    <w:rsid w:val="001C0CAF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373BF"/>
    <w:rsid w:val="00241BCA"/>
    <w:rsid w:val="002600E7"/>
    <w:rsid w:val="00260B4E"/>
    <w:rsid w:val="00261E3D"/>
    <w:rsid w:val="002703F5"/>
    <w:rsid w:val="00282AFE"/>
    <w:rsid w:val="00282D97"/>
    <w:rsid w:val="00292DF9"/>
    <w:rsid w:val="002A3246"/>
    <w:rsid w:val="002A3AF2"/>
    <w:rsid w:val="002A5B8C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139C"/>
    <w:rsid w:val="00322571"/>
    <w:rsid w:val="00324239"/>
    <w:rsid w:val="003273A4"/>
    <w:rsid w:val="00343E2F"/>
    <w:rsid w:val="003642D7"/>
    <w:rsid w:val="00365A42"/>
    <w:rsid w:val="00367397"/>
    <w:rsid w:val="00367729"/>
    <w:rsid w:val="00371B01"/>
    <w:rsid w:val="00385D73"/>
    <w:rsid w:val="0039051E"/>
    <w:rsid w:val="00392436"/>
    <w:rsid w:val="0039746A"/>
    <w:rsid w:val="003A414F"/>
    <w:rsid w:val="003B18F6"/>
    <w:rsid w:val="003B3448"/>
    <w:rsid w:val="003B4BBC"/>
    <w:rsid w:val="003C050B"/>
    <w:rsid w:val="003C40CE"/>
    <w:rsid w:val="003D08C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55874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B3E8A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15ABC"/>
    <w:rsid w:val="00520A64"/>
    <w:rsid w:val="00521659"/>
    <w:rsid w:val="00525BFD"/>
    <w:rsid w:val="00530A5F"/>
    <w:rsid w:val="0053198F"/>
    <w:rsid w:val="00533370"/>
    <w:rsid w:val="00541354"/>
    <w:rsid w:val="0054444E"/>
    <w:rsid w:val="00555BDD"/>
    <w:rsid w:val="00561764"/>
    <w:rsid w:val="00561A78"/>
    <w:rsid w:val="005912B0"/>
    <w:rsid w:val="00595244"/>
    <w:rsid w:val="005B1305"/>
    <w:rsid w:val="005B42C8"/>
    <w:rsid w:val="005C3689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0D01"/>
    <w:rsid w:val="00694BFE"/>
    <w:rsid w:val="006B0391"/>
    <w:rsid w:val="006D0C8E"/>
    <w:rsid w:val="006F48AE"/>
    <w:rsid w:val="006F6257"/>
    <w:rsid w:val="006F6E75"/>
    <w:rsid w:val="0070081A"/>
    <w:rsid w:val="007028AD"/>
    <w:rsid w:val="00711512"/>
    <w:rsid w:val="007318D0"/>
    <w:rsid w:val="0074302F"/>
    <w:rsid w:val="00744EA3"/>
    <w:rsid w:val="0075048D"/>
    <w:rsid w:val="00753420"/>
    <w:rsid w:val="00757CA0"/>
    <w:rsid w:val="00761A35"/>
    <w:rsid w:val="00763154"/>
    <w:rsid w:val="00776909"/>
    <w:rsid w:val="00786581"/>
    <w:rsid w:val="00795440"/>
    <w:rsid w:val="007B22BB"/>
    <w:rsid w:val="007B2D1C"/>
    <w:rsid w:val="007B4129"/>
    <w:rsid w:val="007B5AEC"/>
    <w:rsid w:val="007B5DAA"/>
    <w:rsid w:val="007D6165"/>
    <w:rsid w:val="007E4F76"/>
    <w:rsid w:val="00803B2A"/>
    <w:rsid w:val="00804B62"/>
    <w:rsid w:val="00814169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76EFA"/>
    <w:rsid w:val="008805AA"/>
    <w:rsid w:val="008820A0"/>
    <w:rsid w:val="0088732D"/>
    <w:rsid w:val="00895889"/>
    <w:rsid w:val="00897DA2"/>
    <w:rsid w:val="008A733A"/>
    <w:rsid w:val="008B136C"/>
    <w:rsid w:val="008B5769"/>
    <w:rsid w:val="008C01A4"/>
    <w:rsid w:val="008C31CA"/>
    <w:rsid w:val="008C4B89"/>
    <w:rsid w:val="008E1608"/>
    <w:rsid w:val="008E21C7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2158B"/>
    <w:rsid w:val="00934B6A"/>
    <w:rsid w:val="009401EE"/>
    <w:rsid w:val="00960C2D"/>
    <w:rsid w:val="00961C7E"/>
    <w:rsid w:val="009649DC"/>
    <w:rsid w:val="00971330"/>
    <w:rsid w:val="00977A2C"/>
    <w:rsid w:val="00981F9F"/>
    <w:rsid w:val="00982B58"/>
    <w:rsid w:val="00986721"/>
    <w:rsid w:val="00987DDB"/>
    <w:rsid w:val="00996A17"/>
    <w:rsid w:val="009B4912"/>
    <w:rsid w:val="009D3EF1"/>
    <w:rsid w:val="00A05792"/>
    <w:rsid w:val="00A07798"/>
    <w:rsid w:val="00A2131B"/>
    <w:rsid w:val="00A27200"/>
    <w:rsid w:val="00A30AF0"/>
    <w:rsid w:val="00A313A5"/>
    <w:rsid w:val="00A33914"/>
    <w:rsid w:val="00A35E62"/>
    <w:rsid w:val="00A36099"/>
    <w:rsid w:val="00A40144"/>
    <w:rsid w:val="00A4406F"/>
    <w:rsid w:val="00A523DB"/>
    <w:rsid w:val="00A531C9"/>
    <w:rsid w:val="00A57AB9"/>
    <w:rsid w:val="00A61FC1"/>
    <w:rsid w:val="00A718C0"/>
    <w:rsid w:val="00A9027D"/>
    <w:rsid w:val="00A9077E"/>
    <w:rsid w:val="00A92146"/>
    <w:rsid w:val="00A971E1"/>
    <w:rsid w:val="00AB03B9"/>
    <w:rsid w:val="00AB597D"/>
    <w:rsid w:val="00AE398D"/>
    <w:rsid w:val="00AE6183"/>
    <w:rsid w:val="00AF15FB"/>
    <w:rsid w:val="00AF5765"/>
    <w:rsid w:val="00B141FE"/>
    <w:rsid w:val="00B2218A"/>
    <w:rsid w:val="00B30A03"/>
    <w:rsid w:val="00B36464"/>
    <w:rsid w:val="00B37FDB"/>
    <w:rsid w:val="00B42888"/>
    <w:rsid w:val="00B57FF2"/>
    <w:rsid w:val="00B60709"/>
    <w:rsid w:val="00B61E3D"/>
    <w:rsid w:val="00B62003"/>
    <w:rsid w:val="00B77928"/>
    <w:rsid w:val="00B77A81"/>
    <w:rsid w:val="00B8037C"/>
    <w:rsid w:val="00B821BF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033D"/>
    <w:rsid w:val="00BD611B"/>
    <w:rsid w:val="00BE5912"/>
    <w:rsid w:val="00BF21A1"/>
    <w:rsid w:val="00BF6937"/>
    <w:rsid w:val="00C01350"/>
    <w:rsid w:val="00C1413A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A2295"/>
    <w:rsid w:val="00CA39BA"/>
    <w:rsid w:val="00CA79A4"/>
    <w:rsid w:val="00CB6C16"/>
    <w:rsid w:val="00CC18E3"/>
    <w:rsid w:val="00CC1A9B"/>
    <w:rsid w:val="00CC21A3"/>
    <w:rsid w:val="00CC6B4B"/>
    <w:rsid w:val="00CD3750"/>
    <w:rsid w:val="00CE01B2"/>
    <w:rsid w:val="00CE4D7C"/>
    <w:rsid w:val="00CF0A6D"/>
    <w:rsid w:val="00CF6ADD"/>
    <w:rsid w:val="00CF7CCD"/>
    <w:rsid w:val="00D01611"/>
    <w:rsid w:val="00D04943"/>
    <w:rsid w:val="00D076CE"/>
    <w:rsid w:val="00D15692"/>
    <w:rsid w:val="00D16A4B"/>
    <w:rsid w:val="00D22C36"/>
    <w:rsid w:val="00D33C2C"/>
    <w:rsid w:val="00D375E9"/>
    <w:rsid w:val="00D52BD4"/>
    <w:rsid w:val="00D54A4E"/>
    <w:rsid w:val="00D57B1F"/>
    <w:rsid w:val="00D62209"/>
    <w:rsid w:val="00D645CE"/>
    <w:rsid w:val="00D65FD0"/>
    <w:rsid w:val="00D66764"/>
    <w:rsid w:val="00D82982"/>
    <w:rsid w:val="00D84490"/>
    <w:rsid w:val="00D92250"/>
    <w:rsid w:val="00DA0366"/>
    <w:rsid w:val="00DA4062"/>
    <w:rsid w:val="00DB2959"/>
    <w:rsid w:val="00DB3E0E"/>
    <w:rsid w:val="00DC0CF6"/>
    <w:rsid w:val="00DD0791"/>
    <w:rsid w:val="00DD28C4"/>
    <w:rsid w:val="00DD4CEA"/>
    <w:rsid w:val="00DD5D05"/>
    <w:rsid w:val="00DE37A8"/>
    <w:rsid w:val="00DE3B26"/>
    <w:rsid w:val="00DF22FD"/>
    <w:rsid w:val="00DF4210"/>
    <w:rsid w:val="00E05156"/>
    <w:rsid w:val="00E072D9"/>
    <w:rsid w:val="00E07805"/>
    <w:rsid w:val="00E14410"/>
    <w:rsid w:val="00E36A4D"/>
    <w:rsid w:val="00E42570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066C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3D61"/>
    <w:rsid w:val="00F46627"/>
    <w:rsid w:val="00F645EC"/>
    <w:rsid w:val="00F70BEA"/>
    <w:rsid w:val="00F72649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5D3"/>
    <w:rsid w:val="00FE3986"/>
    <w:rsid w:val="00FE6946"/>
    <w:rsid w:val="00FE7A54"/>
    <w:rsid w:val="00FF4DC9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0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BD033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580B-C129-4A93-94FD-DF78D40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0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48</cp:revision>
  <dcterms:created xsi:type="dcterms:W3CDTF">2021-09-01T12:54:00Z</dcterms:created>
  <dcterms:modified xsi:type="dcterms:W3CDTF">2021-12-08T14:13:00Z</dcterms:modified>
</cp:coreProperties>
</file>